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5A70A2C4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900C72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56E6E8A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="004E6CA1">
        <w:rPr>
          <w:rFonts w:ascii="Arial" w:hAnsi="Arial" w:cs="Arial"/>
          <w:b/>
          <w:color w:val="00000A"/>
          <w:sz w:val="20"/>
          <w:szCs w:val="20"/>
        </w:rPr>
        <w:t>6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EC45F0">
        <w:rPr>
          <w:rFonts w:ascii="Arial" w:hAnsi="Arial" w:cs="Arial"/>
          <w:b/>
          <w:color w:val="00000A"/>
          <w:sz w:val="20"/>
          <w:szCs w:val="20"/>
        </w:rPr>
        <w:t>2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57D83013" w14:textId="77777777" w:rsidR="004E7023" w:rsidRPr="00121E51" w:rsidRDefault="004E7023" w:rsidP="004E7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0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2/2023</w:t>
      </w:r>
    </w:p>
    <w:bookmarkEnd w:id="0"/>
    <w:p w14:paraId="3B27A65C" w14:textId="6D267C6E" w:rsidR="005233FE" w:rsidRPr="005233FE" w:rsidRDefault="005233FE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D577" w14:textId="77777777" w:rsidR="00090E61" w:rsidRDefault="00090E61">
      <w:r>
        <w:separator/>
      </w:r>
    </w:p>
  </w:endnote>
  <w:endnote w:type="continuationSeparator" w:id="0">
    <w:p w14:paraId="373AE345" w14:textId="77777777" w:rsidR="00090E61" w:rsidRDefault="000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DBA0" w14:textId="77777777" w:rsidR="00090E61" w:rsidRDefault="00090E61">
      <w:r>
        <w:separator/>
      </w:r>
    </w:p>
  </w:footnote>
  <w:footnote w:type="continuationSeparator" w:id="0">
    <w:p w14:paraId="56228D76" w14:textId="77777777" w:rsidR="00090E61" w:rsidRDefault="0009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8978609">
    <w:abstractNumId w:val="0"/>
  </w:num>
  <w:num w:numId="2" w16cid:durableId="1490437977">
    <w:abstractNumId w:val="1"/>
  </w:num>
  <w:num w:numId="3" w16cid:durableId="21243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90E61"/>
    <w:rsid w:val="000C12CE"/>
    <w:rsid w:val="000D331A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4A171A"/>
    <w:rsid w:val="004E6CA1"/>
    <w:rsid w:val="004E7023"/>
    <w:rsid w:val="005233FE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A15B1"/>
    <w:rsid w:val="007A582F"/>
    <w:rsid w:val="007B01F5"/>
    <w:rsid w:val="007E527D"/>
    <w:rsid w:val="00815864"/>
    <w:rsid w:val="00855270"/>
    <w:rsid w:val="00897BEB"/>
    <w:rsid w:val="008F6946"/>
    <w:rsid w:val="00900C72"/>
    <w:rsid w:val="009138E0"/>
    <w:rsid w:val="0091499E"/>
    <w:rsid w:val="00965F41"/>
    <w:rsid w:val="009914E1"/>
    <w:rsid w:val="00A0772E"/>
    <w:rsid w:val="00A26BE8"/>
    <w:rsid w:val="00A50881"/>
    <w:rsid w:val="00AB2D6B"/>
    <w:rsid w:val="00AD2797"/>
    <w:rsid w:val="00B80AF4"/>
    <w:rsid w:val="00BF0403"/>
    <w:rsid w:val="00C060EA"/>
    <w:rsid w:val="00C6254A"/>
    <w:rsid w:val="00C72DA6"/>
    <w:rsid w:val="00C843C5"/>
    <w:rsid w:val="00D31CF3"/>
    <w:rsid w:val="00DC79E5"/>
    <w:rsid w:val="00DD0151"/>
    <w:rsid w:val="00E16CAE"/>
    <w:rsid w:val="00E83811"/>
    <w:rsid w:val="00EB62E2"/>
    <w:rsid w:val="00EC45F0"/>
    <w:rsid w:val="00ED3E39"/>
    <w:rsid w:val="00EE366B"/>
    <w:rsid w:val="00F45E5F"/>
    <w:rsid w:val="00F62997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95</cp:revision>
  <cp:lastPrinted>2020-07-17T06:45:00Z</cp:lastPrinted>
  <dcterms:created xsi:type="dcterms:W3CDTF">2016-09-22T07:22:00Z</dcterms:created>
  <dcterms:modified xsi:type="dcterms:W3CDTF">2022-05-20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